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7C463C" w:rsidRDefault="00FC183F" w:rsidP="00FC183F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 w:rsidRPr="007C46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17           </w:t>
      </w:r>
      <w:r w:rsidRPr="007C463C">
        <w:rPr>
          <w:rFonts w:asciiTheme="majorEastAsia" w:eastAsiaTheme="majorEastAsia" w:hAnsiTheme="majorEastAsia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C463C" w:rsidTr="00FC183F">
        <w:trPr>
          <w:trHeight w:val="421"/>
        </w:trPr>
        <w:tc>
          <w:tcPr>
            <w:tcW w:w="2192" w:type="dxa"/>
          </w:tcPr>
          <w:bookmarkEnd w:id="0"/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7C463C" w:rsidRDefault="00953D93" w:rsidP="00BC18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E541B"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</w:t>
            </w:r>
            <w:r w:rsidR="00BC185D">
              <w:rPr>
                <w:rFonts w:asciiTheme="majorEastAsia" w:eastAsiaTheme="majorEastAsia" w:hAnsiTheme="majorEastAsia" w:hint="eastAsia"/>
                <w:sz w:val="24"/>
                <w:szCs w:val="24"/>
              </w:rPr>
              <w:t>阶段性总结任务安排</w:t>
            </w:r>
          </w:p>
        </w:tc>
      </w:tr>
      <w:tr w:rsidR="00FC183F" w:rsidRPr="007C463C" w:rsidTr="00D34C9E">
        <w:trPr>
          <w:trHeight w:val="522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C463C" w:rsidRDefault="00BC185D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663376">
              <w:rPr>
                <w:rFonts w:asciiTheme="majorEastAsia" w:eastAsiaTheme="majorEastAsia" w:hAnsiTheme="majorEastAsia" w:hint="eastAsia"/>
                <w:sz w:val="24"/>
                <w:szCs w:val="24"/>
              </w:rPr>
              <w:t>2017.1</w:t>
            </w:r>
            <w:r w:rsidR="00663376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="00CF15F4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663376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FC183F" w:rsidRPr="007C463C" w:rsidRDefault="00FC183F" w:rsidP="009B7CD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7C463C" w:rsidRDefault="00D13EAB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书馆</w:t>
            </w:r>
          </w:p>
        </w:tc>
      </w:tr>
      <w:tr w:rsidR="00FC183F" w:rsidRPr="007C463C" w:rsidTr="00D34C9E">
        <w:trPr>
          <w:trHeight w:val="470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</w:t>
            </w:r>
          </w:p>
        </w:tc>
      </w:tr>
      <w:tr w:rsidR="00FC183F" w:rsidRPr="007C463C" w:rsidTr="00D34C9E">
        <w:trPr>
          <w:trHeight w:val="508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</w:tr>
      <w:tr w:rsidR="00FC183F" w:rsidRPr="007C463C" w:rsidTr="00D34C9E">
        <w:trPr>
          <w:trHeight w:val="753"/>
        </w:trPr>
        <w:tc>
          <w:tcPr>
            <w:tcW w:w="2192" w:type="dxa"/>
            <w:vAlign w:val="center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议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Pr="007C463C" w:rsidRDefault="009B7CD5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7E768D" w:rsidRPr="007C463C" w:rsidRDefault="007E768D" w:rsidP="007E768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图（朱秉）</w:t>
            </w:r>
          </w:p>
          <w:p w:rsidR="007E768D" w:rsidRPr="007C463C" w:rsidRDefault="007E768D" w:rsidP="007E768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原型（李捷 厉佩强 周盛 蒋家俊）</w:t>
            </w:r>
          </w:p>
          <w:p w:rsidR="00663376" w:rsidRDefault="00663376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．SRS初稿已经初步拟定</w:t>
            </w:r>
          </w:p>
          <w:p w:rsidR="00663376" w:rsidRPr="007C463C" w:rsidRDefault="00663376" w:rsidP="006633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软件需求规格说明书 1.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2.3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加上 数据字典加数据流图 </w:t>
            </w: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修改项目章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修改界面原型</w:t>
            </w:r>
          </w:p>
          <w:p w:rsidR="00663376" w:rsidRPr="007C463C" w:rsidRDefault="00663376" w:rsidP="006633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proofErr w:type="gramStart"/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厉佩强</w:t>
            </w:r>
            <w:proofErr w:type="gramEnd"/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（界面原型主页确定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更新需求计划文档 编写需求调查问卷 修改界面原型</w:t>
            </w:r>
          </w:p>
          <w:p w:rsidR="00663376" w:rsidRPr="00A50BCB" w:rsidRDefault="00663376" w:rsidP="006633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．李捷（软件需求规格说明书 4.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上 更新可行性分析、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愿景范围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档、界面原型， 整合各小组成员的SRS文档</w:t>
            </w:r>
          </w:p>
          <w:p w:rsidR="00663376" w:rsidRPr="007C463C" w:rsidRDefault="00663376" w:rsidP="006633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7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．蒋家俊（软件需求规格说明书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非功能性需求 任务审核 界面原型更新</w:t>
            </w:r>
          </w:p>
          <w:p w:rsidR="00663376" w:rsidRPr="007C463C" w:rsidRDefault="00663376" w:rsidP="006633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．朱秉（软件需求规格说明书 7.8.9）加上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更新用户群分类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愿景范围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稳定 </w:t>
            </w:r>
          </w:p>
          <w:p w:rsidR="00663376" w:rsidRPr="00663376" w:rsidRDefault="00663376" w:rsidP="009B7CD5">
            <w:pP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</w:p>
          <w:p w:rsidR="00BD17AE" w:rsidRPr="007C463C" w:rsidRDefault="00BD17AE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议内容：</w:t>
            </w:r>
          </w:p>
          <w:p w:rsidR="006653F0" w:rsidRPr="00B64687" w:rsidRDefault="00BC185D" w:rsidP="00CF7F3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访谈表确定优先级</w:t>
            </w:r>
            <w:r w:rsidR="00D7414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091ED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周盛</w:t>
            </w:r>
            <w:r w:rsidR="00D7414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照</w:t>
            </w:r>
            <w:proofErr w:type="gramEnd"/>
            <w:r w:rsidR="00D7414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例图画数据字典，朱秉画顺序图，蒋家俊负责测试用例，</w:t>
            </w:r>
            <w:r w:rsidR="00091ED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周三晚上十点交界面原型，</w:t>
            </w:r>
            <w:r w:rsidR="0066337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朱秉周四晚上交</w:t>
            </w:r>
            <w:r w:rsidR="00B6468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顺序图。</w:t>
            </w:r>
            <w:r w:rsidR="00091ED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周五开始测试用例，</w:t>
            </w:r>
            <w:proofErr w:type="gramStart"/>
            <w:r w:rsidR="00091ED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李捷画</w:t>
            </w:r>
            <w:proofErr w:type="gramEnd"/>
            <w:r w:rsidR="00091ED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R图</w:t>
            </w:r>
            <w:r w:rsidR="0066337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  <w:r w:rsidR="00B6468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SRS包括用户手册和测试用例，找管理员访谈</w:t>
            </w:r>
            <w:r w:rsidR="006653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若小组组员未能按时完成任务，请组员吃饭，能够按时完成任务组长组织请吃饭，组织teambuilding</w:t>
            </w:r>
            <w:r w:rsidR="0066337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0535FE" w:rsidRPr="007C463C" w:rsidRDefault="009B7CD5" w:rsidP="00E754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任务分配：</w:t>
            </w:r>
          </w:p>
          <w:p w:rsidR="000535FE" w:rsidRPr="00663376" w:rsidRDefault="00663376" w:rsidP="006633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663376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gramStart"/>
            <w:r w:rsidRPr="00663376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画</w:t>
            </w:r>
            <w:proofErr w:type="gramEnd"/>
            <w:r w:rsidRPr="00663376"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字典，界面原型帖子界面和教师界面</w:t>
            </w:r>
          </w:p>
          <w:p w:rsidR="00663376" w:rsidRDefault="00663376" w:rsidP="006633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．</w:t>
            </w:r>
            <w:r w:rsidRPr="00663376">
              <w:rPr>
                <w:rFonts w:asciiTheme="majorEastAsia" w:eastAsiaTheme="majorEastAsia" w:hAnsiTheme="majorEastAsia" w:hint="eastAsia"/>
                <w:sz w:val="24"/>
                <w:szCs w:val="24"/>
              </w:rPr>
              <w:t>朱秉画用例图</w:t>
            </w:r>
          </w:p>
          <w:p w:rsidR="00663376" w:rsidRDefault="00663376" w:rsidP="006633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捷画ER图，界面原型课程介绍界面</w:t>
            </w:r>
          </w:p>
          <w:p w:rsidR="00663376" w:rsidRDefault="00663376" w:rsidP="006633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蒋家俊负责测试用例，界面原型管理员界面，约管理员进行访谈</w:t>
            </w:r>
          </w:p>
          <w:p w:rsidR="00663376" w:rsidRDefault="00663376" w:rsidP="0066337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．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厉佩强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优化界面原型并进行整合</w:t>
            </w:r>
          </w:p>
          <w:p w:rsidR="00663376" w:rsidRPr="00663376" w:rsidRDefault="00663376" w:rsidP="0066337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663376" w:rsidRDefault="00663376" w:rsidP="006633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63376" w:rsidRDefault="00663376" w:rsidP="006633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63376" w:rsidRPr="00663376" w:rsidRDefault="00663376" w:rsidP="0066337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4A6E77" w:rsidRPr="007C463C" w:rsidRDefault="004A6E77" w:rsidP="004A6E77">
            <w:pPr>
              <w:pStyle w:val="a7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7215" w:rsidRPr="007C463C" w:rsidRDefault="00037215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20B1" w:rsidRPr="007C463C" w:rsidRDefault="00C120B1" w:rsidP="00C120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FC183F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663376">
            <w:pPr>
              <w:ind w:firstLineChars="1600" w:firstLine="38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2017年</w:t>
            </w:r>
            <w:r w:rsidR="00663376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E75446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663376">
              <w:rPr>
                <w:rFonts w:asciiTheme="majorEastAsia" w:eastAsiaTheme="majorEastAsia" w:hAnsiTheme="majorEastAsia"/>
                <w:sz w:val="24"/>
                <w:szCs w:val="24"/>
              </w:rPr>
              <w:t>04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7E5303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7C463C" w:rsidRDefault="007E5303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7C463C" w:rsidRDefault="007E5303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7C463C" w:rsidRDefault="000917CC">
      <w:pPr>
        <w:rPr>
          <w:rFonts w:asciiTheme="majorEastAsia" w:eastAsiaTheme="majorEastAsia" w:hAnsiTheme="majorEastAsia"/>
          <w:sz w:val="24"/>
          <w:szCs w:val="24"/>
        </w:rPr>
      </w:pPr>
    </w:p>
    <w:sectPr w:rsidR="000917CC" w:rsidRPr="007C463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40" w:rsidRDefault="00CA0440" w:rsidP="00FC183F">
      <w:r>
        <w:separator/>
      </w:r>
    </w:p>
  </w:endnote>
  <w:endnote w:type="continuationSeparator" w:id="0">
    <w:p w:rsidR="00CA0440" w:rsidRDefault="00CA0440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40" w:rsidRDefault="00CA0440" w:rsidP="00FC183F">
      <w:r>
        <w:separator/>
      </w:r>
    </w:p>
  </w:footnote>
  <w:footnote w:type="continuationSeparator" w:id="0">
    <w:p w:rsidR="00CA0440" w:rsidRDefault="00CA0440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A04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A04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A04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CA0D4E"/>
    <w:multiLevelType w:val="hybridMultilevel"/>
    <w:tmpl w:val="8CE80DB8"/>
    <w:lvl w:ilvl="0" w:tplc="776CCA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3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215"/>
    <w:rsid w:val="00037655"/>
    <w:rsid w:val="00047EB7"/>
    <w:rsid w:val="000535FE"/>
    <w:rsid w:val="000917CC"/>
    <w:rsid w:val="00091ED5"/>
    <w:rsid w:val="00104330"/>
    <w:rsid w:val="00124505"/>
    <w:rsid w:val="00125738"/>
    <w:rsid w:val="00151B83"/>
    <w:rsid w:val="001E5623"/>
    <w:rsid w:val="0020147F"/>
    <w:rsid w:val="002B2EC0"/>
    <w:rsid w:val="00360718"/>
    <w:rsid w:val="003C7AC3"/>
    <w:rsid w:val="00440537"/>
    <w:rsid w:val="00487A5F"/>
    <w:rsid w:val="004A6E77"/>
    <w:rsid w:val="004E3C7C"/>
    <w:rsid w:val="00521DC5"/>
    <w:rsid w:val="005268FA"/>
    <w:rsid w:val="00530CE0"/>
    <w:rsid w:val="00531E98"/>
    <w:rsid w:val="00585514"/>
    <w:rsid w:val="00594646"/>
    <w:rsid w:val="005A7B9A"/>
    <w:rsid w:val="005E2B12"/>
    <w:rsid w:val="005E599A"/>
    <w:rsid w:val="00663376"/>
    <w:rsid w:val="006653F0"/>
    <w:rsid w:val="006E029A"/>
    <w:rsid w:val="00731492"/>
    <w:rsid w:val="00777ED4"/>
    <w:rsid w:val="007A28A8"/>
    <w:rsid w:val="007C463C"/>
    <w:rsid w:val="007E1E20"/>
    <w:rsid w:val="007E5303"/>
    <w:rsid w:val="007E768D"/>
    <w:rsid w:val="00820E6B"/>
    <w:rsid w:val="008317CC"/>
    <w:rsid w:val="008654BF"/>
    <w:rsid w:val="008A667A"/>
    <w:rsid w:val="008C0786"/>
    <w:rsid w:val="008E541B"/>
    <w:rsid w:val="009353B4"/>
    <w:rsid w:val="00953D93"/>
    <w:rsid w:val="00974751"/>
    <w:rsid w:val="00976281"/>
    <w:rsid w:val="009B7CD5"/>
    <w:rsid w:val="00A27AF2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C00B30"/>
    <w:rsid w:val="00C120B1"/>
    <w:rsid w:val="00C606E4"/>
    <w:rsid w:val="00CA0440"/>
    <w:rsid w:val="00CB12D4"/>
    <w:rsid w:val="00CF15F4"/>
    <w:rsid w:val="00CF7F31"/>
    <w:rsid w:val="00D13EAB"/>
    <w:rsid w:val="00D42F8C"/>
    <w:rsid w:val="00D74146"/>
    <w:rsid w:val="00DD1E98"/>
    <w:rsid w:val="00DE4911"/>
    <w:rsid w:val="00E65E63"/>
    <w:rsid w:val="00E75446"/>
    <w:rsid w:val="00EB0964"/>
    <w:rsid w:val="00F4528A"/>
    <w:rsid w:val="00F576E9"/>
    <w:rsid w:val="00F670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DB0F2D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C407-BCBA-4F41-AE9C-8FD21633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周盛</cp:lastModifiedBy>
  <cp:revision>12</cp:revision>
  <dcterms:created xsi:type="dcterms:W3CDTF">2017-12-02T15:42:00Z</dcterms:created>
  <dcterms:modified xsi:type="dcterms:W3CDTF">2017-12-10T03:23:00Z</dcterms:modified>
</cp:coreProperties>
</file>